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6F710353" w14:textId="5A15BD6B" w:rsidR="00785323" w:rsidRDefault="00EA4EFA" w:rsidP="00EA4EFA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0F109D3F" w14:textId="77777777" w:rsidR="00EA4EFA" w:rsidRPr="00EA4EFA" w:rsidRDefault="00EA4EFA" w:rsidP="00EA4EFA">
      <w:pPr>
        <w:rPr>
          <w:rFonts w:ascii="Baskerville Old Face" w:hAnsi="Baskerville Old Face"/>
          <w:noProof/>
        </w:rPr>
      </w:pPr>
    </w:p>
    <w:p w14:paraId="06B8F140" w14:textId="000BD256" w:rsidR="00BA7353" w:rsidRDefault="00BA7353" w:rsidP="000643B1">
      <w:pPr>
        <w:rPr>
          <w:rFonts w:ascii="Baskerville Old Face" w:hAnsi="Baskerville Old Face"/>
          <w:noProof/>
        </w:rPr>
      </w:pPr>
    </w:p>
    <w:p w14:paraId="6090D58D" w14:textId="2F5D77CA" w:rsidR="00BA7353" w:rsidRDefault="00BA7353" w:rsidP="000643B1">
      <w:pPr>
        <w:rPr>
          <w:rFonts w:ascii="Baskerville Old Face" w:hAnsi="Baskerville Old Face"/>
          <w:noProof/>
        </w:rPr>
      </w:pPr>
    </w:p>
    <w:p w14:paraId="2FC94146" w14:textId="77777777" w:rsidR="00BA7353" w:rsidRPr="000643B1" w:rsidRDefault="00BA7353" w:rsidP="000643B1">
      <w:pPr>
        <w:rPr>
          <w:rFonts w:ascii="Baskerville Old Face" w:hAnsi="Baskerville Old Face"/>
          <w:noProof/>
        </w:rPr>
      </w:pPr>
    </w:p>
    <w:p w14:paraId="0AB1B77A" w14:textId="409ACAF1" w:rsidR="00406E95" w:rsidRPr="009D48EA" w:rsidRDefault="00406E95" w:rsidP="009D48EA">
      <w:pPr>
        <w:rPr>
          <w:rFonts w:ascii="Berlin Sans FB Demi" w:hAnsi="Berlin Sans FB Demi" w:cs="Andalus"/>
          <w:noProof/>
          <w:sz w:val="20"/>
          <w:szCs w:val="20"/>
        </w:rPr>
      </w:pPr>
    </w:p>
    <w:p w14:paraId="742819C1" w14:textId="4170EB10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416129E2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BA7353">
        <w:rPr>
          <w:rFonts w:ascii="Berlin Sans FB Demi" w:hAnsi="Berlin Sans FB Demi" w:cs="Andalus"/>
          <w:sz w:val="20"/>
          <w:szCs w:val="20"/>
        </w:rPr>
        <w:t xml:space="preserve">JULY </w:t>
      </w:r>
      <w:r w:rsidR="00EA4EFA">
        <w:rPr>
          <w:rFonts w:ascii="Berlin Sans FB Demi" w:hAnsi="Berlin Sans FB Demi" w:cs="Andalus"/>
          <w:sz w:val="20"/>
          <w:szCs w:val="20"/>
        </w:rPr>
        <w:t>20</w:t>
      </w:r>
      <w:r w:rsidR="00C15C82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EEA4160" w14:textId="77777777" w:rsidR="00E25F3E" w:rsidRDefault="00E25F3E" w:rsidP="00E25F3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524F3331" w14:textId="7F5502CD" w:rsidR="00BA7353" w:rsidRDefault="00BA7353" w:rsidP="005436D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17C22FCE" w14:textId="0FB09E46" w:rsidR="00BA7353" w:rsidRDefault="00BA7353" w:rsidP="005436DD">
      <w:pPr>
        <w:contextualSpacing/>
        <w:rPr>
          <w:rFonts w:ascii="Baskerville Old Face" w:hAnsi="Baskerville Old Face"/>
          <w:noProof/>
        </w:rPr>
      </w:pPr>
    </w:p>
    <w:p w14:paraId="05B48BE5" w14:textId="7A6786F6" w:rsidR="00BA7353" w:rsidRDefault="00BA7353" w:rsidP="005436DD">
      <w:pPr>
        <w:contextualSpacing/>
        <w:rPr>
          <w:rFonts w:ascii="Baskerville Old Face" w:hAnsi="Baskerville Old Face"/>
          <w:noProof/>
        </w:rPr>
      </w:pPr>
    </w:p>
    <w:p w14:paraId="70B1831A" w14:textId="77777777" w:rsidR="00BA7353" w:rsidRPr="005F1155" w:rsidRDefault="00BA7353" w:rsidP="005436DD">
      <w:pPr>
        <w:contextualSpacing/>
        <w:rPr>
          <w:rFonts w:ascii="Baskerville Old Face" w:hAnsi="Baskerville Old Face"/>
          <w:noProof/>
        </w:rPr>
      </w:pPr>
    </w:p>
    <w:p w14:paraId="10DFA76C" w14:textId="76FDC69E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6CA5BF55" w14:textId="6F2CB979" w:rsidR="00BA502A" w:rsidRDefault="00EA4EFA" w:rsidP="00EA4EFA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Baldus Sign Demo</w:t>
      </w:r>
      <w:r w:rsidR="002015BC">
        <w:rPr>
          <w:rFonts w:ascii="Baskerville Old Face" w:hAnsi="Baskerville Old Face"/>
          <w:noProof/>
        </w:rPr>
        <w:t>nstration</w:t>
      </w:r>
    </w:p>
    <w:p w14:paraId="65529BA4" w14:textId="497A302A" w:rsidR="002015BC" w:rsidRDefault="002015BC" w:rsidP="00EA4EFA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20-249 (Approve 2020 pay 2021 Compliance w/Statement of Benefits)</w:t>
      </w:r>
    </w:p>
    <w:p w14:paraId="6EBC4EEB" w14:textId="4D4B9D23" w:rsidR="002015BC" w:rsidRDefault="002015BC" w:rsidP="00EA4EFA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olution 20-250 (Substantial Non-Compliance RE: Midwest Weld)</w:t>
      </w:r>
    </w:p>
    <w:p w14:paraId="68D81F27" w14:textId="4689F64E" w:rsidR="007257BC" w:rsidRPr="00EA4EFA" w:rsidRDefault="007257BC" w:rsidP="00EA4EFA">
      <w:pPr>
        <w:pStyle w:val="ListParagraph"/>
        <w:numPr>
          <w:ilvl w:val="0"/>
          <w:numId w:val="18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Renew </w:t>
      </w:r>
      <w:r w:rsidR="00065AF6">
        <w:rPr>
          <w:rFonts w:ascii="Baskerville Old Face" w:hAnsi="Baskerville Old Face"/>
          <w:noProof/>
        </w:rPr>
        <w:t>Refuse</w:t>
      </w:r>
      <w:r>
        <w:rPr>
          <w:rFonts w:ascii="Baskerville Old Face" w:hAnsi="Baskerville Old Face"/>
          <w:noProof/>
        </w:rPr>
        <w:t xml:space="preserve"> Contract </w:t>
      </w:r>
      <w:r w:rsidR="00065AF6">
        <w:rPr>
          <w:rFonts w:ascii="Baskerville Old Face" w:hAnsi="Baskerville Old Face"/>
          <w:noProof/>
        </w:rPr>
        <w:t xml:space="preserve">for CY 2021 </w:t>
      </w:r>
      <w:r>
        <w:rPr>
          <w:rFonts w:ascii="Baskerville Old Face" w:hAnsi="Baskerville Old Face"/>
          <w:noProof/>
        </w:rPr>
        <w:t xml:space="preserve">VS </w:t>
      </w:r>
      <w:r w:rsidR="00065AF6">
        <w:rPr>
          <w:rFonts w:ascii="Baskerville Old Face" w:hAnsi="Baskerville Old Face"/>
          <w:noProof/>
        </w:rPr>
        <w:t>Begin Bid Process for CY 2021</w:t>
      </w:r>
    </w:p>
    <w:sectPr w:rsidR="007257BC" w:rsidRPr="00EA4EFA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"/>
  </w:num>
  <w:num w:numId="5">
    <w:abstractNumId w:val="6"/>
  </w:num>
  <w:num w:numId="6">
    <w:abstractNumId w:val="10"/>
  </w:num>
  <w:num w:numId="7">
    <w:abstractNumId w:val="16"/>
  </w:num>
  <w:num w:numId="8">
    <w:abstractNumId w:val="3"/>
  </w:num>
  <w:num w:numId="9">
    <w:abstractNumId w:val="20"/>
  </w:num>
  <w:num w:numId="10">
    <w:abstractNumId w:val="21"/>
  </w:num>
  <w:num w:numId="11">
    <w:abstractNumId w:val="9"/>
  </w:num>
  <w:num w:numId="12">
    <w:abstractNumId w:val="19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12"/>
  </w:num>
  <w:num w:numId="20">
    <w:abstractNumId w:val="18"/>
  </w:num>
  <w:num w:numId="21">
    <w:abstractNumId w:val="14"/>
  </w:num>
  <w:num w:numId="22">
    <w:abstractNumId w:val="7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52E0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643B1"/>
    <w:rsid w:val="00065AF6"/>
    <w:rsid w:val="00073CE3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804D5"/>
    <w:rsid w:val="00280E33"/>
    <w:rsid w:val="00286A4E"/>
    <w:rsid w:val="00291FCF"/>
    <w:rsid w:val="00296A65"/>
    <w:rsid w:val="00297352"/>
    <w:rsid w:val="002A39AC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63C4F"/>
    <w:rsid w:val="00385A00"/>
    <w:rsid w:val="00387822"/>
    <w:rsid w:val="003959D3"/>
    <w:rsid w:val="003A4326"/>
    <w:rsid w:val="003B1544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143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57BC"/>
    <w:rsid w:val="007272E6"/>
    <w:rsid w:val="00745423"/>
    <w:rsid w:val="0075137A"/>
    <w:rsid w:val="00754FD1"/>
    <w:rsid w:val="007566F8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C5CDC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C1DCE"/>
    <w:rsid w:val="00BC7398"/>
    <w:rsid w:val="00BD3229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A4EFA"/>
    <w:rsid w:val="00EB0CD6"/>
    <w:rsid w:val="00EB2175"/>
    <w:rsid w:val="00EB2CBA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B19"/>
    <w:rsid w:val="00FB1BFA"/>
    <w:rsid w:val="00FB5C45"/>
    <w:rsid w:val="00FB76D2"/>
    <w:rsid w:val="00FC264F"/>
    <w:rsid w:val="00FC2B88"/>
    <w:rsid w:val="00FC7765"/>
    <w:rsid w:val="00FD02FA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3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2942-73AF-4B76-8693-14552DAA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9-05-03T14:07:00Z</cp:lastPrinted>
  <dcterms:created xsi:type="dcterms:W3CDTF">2020-07-15T13:57:00Z</dcterms:created>
  <dcterms:modified xsi:type="dcterms:W3CDTF">2020-07-17T12:21:00Z</dcterms:modified>
</cp:coreProperties>
</file>